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2B2" w:rsidRDefault="00E842A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595CF8" wp14:editId="0D508331">
                <wp:simplePos x="0" y="0"/>
                <wp:positionH relativeFrom="column">
                  <wp:posOffset>2181680</wp:posOffset>
                </wp:positionH>
                <wp:positionV relativeFrom="paragraph">
                  <wp:posOffset>591678</wp:posOffset>
                </wp:positionV>
                <wp:extent cx="0" cy="265136"/>
                <wp:effectExtent l="95250" t="0" r="57150" b="59055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36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5 Conector recto de flecha" o:spid="_x0000_s1026" type="#_x0000_t32" style="position:absolute;margin-left:171.8pt;margin-top:46.6pt;width:0;height:20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" strokecolor="black [3213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E8EA4" wp14:editId="6733226F">
                <wp:simplePos x="0" y="0"/>
                <wp:positionH relativeFrom="column">
                  <wp:posOffset>1396422</wp:posOffset>
                </wp:positionH>
                <wp:positionV relativeFrom="paragraph">
                  <wp:posOffset>-491603</wp:posOffset>
                </wp:positionV>
                <wp:extent cx="1624220" cy="1082238"/>
                <wp:effectExtent l="0" t="0" r="0" b="3810"/>
                <wp:wrapNone/>
                <wp:docPr id="24" name="2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220" cy="1082238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2A2" w:rsidRPr="006C1E5E" w:rsidRDefault="00E842A2" w:rsidP="00E842A2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24 Proceso" o:spid="_x0000_s1026" type="#_x0000_t109" style="position:absolute;margin-left:109.95pt;margin-top:-38.7pt;width:127.9pt;height:8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" fillcolor="#c2d69b [1942]" stroked="f" strokeweight="2pt">
                <v:textbox>
                  <w:txbxContent>
                    <w:p w:rsidR="00E842A2" w:rsidRPr="006C1E5E" w:rsidRDefault="00E842A2" w:rsidP="00E842A2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color w:val="943634" w:themeColor="accent2" w:themeShade="BF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FBCFC01" wp14:editId="001C79A0">
                <wp:simplePos x="0" y="0"/>
                <wp:positionH relativeFrom="column">
                  <wp:posOffset>1403350</wp:posOffset>
                </wp:positionH>
                <wp:positionV relativeFrom="paragraph">
                  <wp:posOffset>1318317</wp:posOffset>
                </wp:positionV>
                <wp:extent cx="272955" cy="4954138"/>
                <wp:effectExtent l="266700" t="76200" r="13335" b="37465"/>
                <wp:wrapNone/>
                <wp:docPr id="23" name="2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955" cy="4954138"/>
                        </a:xfrm>
                        <a:prstGeom prst="bentConnector3">
                          <a:avLst>
                            <a:gd name="adj1" fmla="val 194901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3 Conector angular" o:spid="_x0000_s1026" type="#_x0000_t34" style="position:absolute;margin-left:110.5pt;margin-top:103.8pt;width:21.5pt;height:390.1pt;flip:x y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" adj="42099" strokecolor="black [3213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298A2" wp14:editId="4A5670D2">
                <wp:simplePos x="0" y="0"/>
                <wp:positionH relativeFrom="column">
                  <wp:posOffset>2251462</wp:posOffset>
                </wp:positionH>
                <wp:positionV relativeFrom="paragraph">
                  <wp:posOffset>5167050</wp:posOffset>
                </wp:positionV>
                <wp:extent cx="0" cy="546100"/>
                <wp:effectExtent l="95250" t="0" r="57150" b="635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177.3pt;margin-top:406.85pt;width:0;height: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" strokecolor="black [3213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32F4B7" wp14:editId="4AE2F4CF">
                <wp:simplePos x="0" y="0"/>
                <wp:positionH relativeFrom="column">
                  <wp:posOffset>1454521</wp:posOffset>
                </wp:positionH>
                <wp:positionV relativeFrom="paragraph">
                  <wp:posOffset>5711800</wp:posOffset>
                </wp:positionV>
                <wp:extent cx="1623864" cy="1081627"/>
                <wp:effectExtent l="0" t="0" r="0" b="4445"/>
                <wp:wrapNone/>
                <wp:docPr id="21" name="2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64" cy="1081627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2A2" w:rsidRPr="006C1E5E" w:rsidRDefault="00E842A2" w:rsidP="00E842A2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ESPERAR UN TIEMPO DE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1 Proceso" o:spid="_x0000_s1027" type="#_x0000_t109" style="position:absolute;margin-left:114.55pt;margin-top:449.75pt;width:127.85pt;height:85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" fillcolor="#c2d69b [1942]" stroked="f" strokeweight="2pt">
                <v:textbox>
                  <w:txbxContent>
                    <w:p w:rsidR="00E842A2" w:rsidRPr="006C1E5E" w:rsidRDefault="00E842A2" w:rsidP="00E842A2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color w:val="943634" w:themeColor="accent2" w:themeShade="BF"/>
                        </w:rPr>
                        <w:t>ESPERAR UN TIEMPO DETERMI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68B6D" wp14:editId="64AFD9D1">
                <wp:simplePos x="0" y="0"/>
                <wp:positionH relativeFrom="column">
                  <wp:posOffset>1408286</wp:posOffset>
                </wp:positionH>
                <wp:positionV relativeFrom="paragraph">
                  <wp:posOffset>857753</wp:posOffset>
                </wp:positionV>
                <wp:extent cx="1624220" cy="1082238"/>
                <wp:effectExtent l="0" t="0" r="0" b="3810"/>
                <wp:wrapNone/>
                <wp:docPr id="1" name="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220" cy="1082238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E5E" w:rsidRPr="006C1E5E" w:rsidRDefault="006C1E5E" w:rsidP="006C1E5E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 w:rsidRPr="006C1E5E">
                              <w:rPr>
                                <w:color w:val="943634" w:themeColor="accent2" w:themeShade="BF"/>
                              </w:rPr>
                              <w:t>TOMAR NUEVA ME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Proceso" o:spid="_x0000_s1028" type="#_x0000_t109" style="position:absolute;margin-left:110.9pt;margin-top:67.55pt;width:127.9pt;height:8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" fillcolor="#c2d69b [1942]" stroked="f" strokeweight="2pt">
                <v:textbox>
                  <w:txbxContent>
                    <w:p w:rsidR="006C1E5E" w:rsidRPr="006C1E5E" w:rsidRDefault="006C1E5E" w:rsidP="006C1E5E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 w:rsidRPr="006C1E5E">
                        <w:rPr>
                          <w:color w:val="943634" w:themeColor="accent2" w:themeShade="BF"/>
                        </w:rPr>
                        <w:t>TOMAR NUEVA MED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425A1" wp14:editId="5664713F">
                <wp:simplePos x="0" y="0"/>
                <wp:positionH relativeFrom="column">
                  <wp:posOffset>1389933</wp:posOffset>
                </wp:positionH>
                <wp:positionV relativeFrom="paragraph">
                  <wp:posOffset>2450314</wp:posOffset>
                </wp:positionV>
                <wp:extent cx="1724511" cy="1257796"/>
                <wp:effectExtent l="0" t="0" r="28575" b="19050"/>
                <wp:wrapNone/>
                <wp:docPr id="2" name="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511" cy="125779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E5E" w:rsidRDefault="006C1E5E" w:rsidP="006C1E5E">
                            <w:pPr>
                              <w:jc w:val="center"/>
                            </w:pPr>
                            <w:r>
                              <w:t>¿ES LA MEJ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2 Decisión" o:spid="_x0000_s1029" type="#_x0000_t110" style="position:absolute;margin-left:109.45pt;margin-top:192.95pt;width:135.8pt;height:9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" fillcolor="#4f81bd [3204]" strokecolor="#243f60 [1604]" strokeweight="2pt">
                <v:textbox>
                  <w:txbxContent>
                    <w:p w:rsidR="006C1E5E" w:rsidRDefault="006C1E5E" w:rsidP="006C1E5E">
                      <w:pPr>
                        <w:jc w:val="center"/>
                      </w:pPr>
                      <w:r>
                        <w:t>¿ES LA MEJO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FB4D51" wp14:editId="6AD20D6A">
                <wp:simplePos x="0" y="0"/>
                <wp:positionH relativeFrom="column">
                  <wp:posOffset>2252513</wp:posOffset>
                </wp:positionH>
                <wp:positionV relativeFrom="paragraph">
                  <wp:posOffset>1939991</wp:posOffset>
                </wp:positionV>
                <wp:extent cx="0" cy="501305"/>
                <wp:effectExtent l="95250" t="0" r="57150" b="5143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305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177.35pt;margin-top:152.75pt;width:0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" strokecolor="black [3213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D09849" wp14:editId="356EFC11">
                <wp:simplePos x="0" y="0"/>
                <wp:positionH relativeFrom="column">
                  <wp:posOffset>1444992</wp:posOffset>
                </wp:positionH>
                <wp:positionV relativeFrom="paragraph">
                  <wp:posOffset>4086869</wp:posOffset>
                </wp:positionV>
                <wp:extent cx="1623864" cy="1081627"/>
                <wp:effectExtent l="0" t="0" r="0" b="4445"/>
                <wp:wrapNone/>
                <wp:docPr id="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64" cy="1081627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E5E" w:rsidRPr="006C1E5E" w:rsidRDefault="006C1E5E" w:rsidP="006C1E5E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GENERADOR SINTON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Proceso" o:spid="_x0000_s1030" type="#_x0000_t109" style="position:absolute;margin-left:113.8pt;margin-top:321.8pt;width:127.85pt;height:8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" fillcolor="#c2d69b [1942]" stroked="f" strokeweight="2pt">
                <v:textbox>
                  <w:txbxContent>
                    <w:p w:rsidR="006C1E5E" w:rsidRPr="006C1E5E" w:rsidRDefault="006C1E5E" w:rsidP="006C1E5E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color w:val="943634" w:themeColor="accent2" w:themeShade="BF"/>
                        </w:rPr>
                        <w:t>GENERADOR SINTONIZ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AF8EA6" wp14:editId="3B002031">
                <wp:simplePos x="0" y="0"/>
                <wp:positionH relativeFrom="column">
                  <wp:posOffset>2252513</wp:posOffset>
                </wp:positionH>
                <wp:positionV relativeFrom="paragraph">
                  <wp:posOffset>3699727</wp:posOffset>
                </wp:positionV>
                <wp:extent cx="0" cy="395733"/>
                <wp:effectExtent l="95250" t="0" r="114300" b="6159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33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177.35pt;margin-top:291.3pt;width:0;height:3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" strokecolor="black [3213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01442</wp:posOffset>
                </wp:positionH>
                <wp:positionV relativeFrom="paragraph">
                  <wp:posOffset>2520704</wp:posOffset>
                </wp:positionV>
                <wp:extent cx="1624220" cy="1082238"/>
                <wp:effectExtent l="0" t="0" r="0" b="3810"/>
                <wp:wrapNone/>
                <wp:docPr id="12" name="12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220" cy="1082238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E5E" w:rsidRPr="006C1E5E" w:rsidRDefault="006C1E5E" w:rsidP="006C1E5E">
                            <w:pPr>
                              <w:jc w:val="center"/>
                              <w:rPr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color w:val="943634" w:themeColor="accent2" w:themeShade="BF"/>
                              </w:rPr>
                              <w:t>DESPLAZAR SINTON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Proceso" o:spid="_x0000_s1031" type="#_x0000_t109" style="position:absolute;margin-left:283.6pt;margin-top:198.5pt;width:127.9pt;height:8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" fillcolor="#c2d69b [1942]" stroked="f" strokeweight="2pt">
                <v:textbox>
                  <w:txbxContent>
                    <w:p w:rsidR="006C1E5E" w:rsidRPr="006C1E5E" w:rsidRDefault="006C1E5E" w:rsidP="006C1E5E">
                      <w:pPr>
                        <w:jc w:val="center"/>
                        <w:rPr>
                          <w:color w:val="943634" w:themeColor="accent2" w:themeShade="BF"/>
                        </w:rPr>
                      </w:pPr>
                      <w:r>
                        <w:rPr>
                          <w:color w:val="943634" w:themeColor="accent2" w:themeShade="BF"/>
                        </w:rPr>
                        <w:t>DESPLAZAR SINTONIZ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15094</wp:posOffset>
                </wp:positionH>
                <wp:positionV relativeFrom="paragraph">
                  <wp:posOffset>3075020</wp:posOffset>
                </wp:positionV>
                <wp:extent cx="486693" cy="0"/>
                <wp:effectExtent l="0" t="76200" r="27940" b="1143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693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45.3pt;margin-top:242.15pt;width:38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" strokecolor="black [3213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2506</wp:posOffset>
                </wp:positionH>
                <wp:positionV relativeFrom="paragraph">
                  <wp:posOffset>1368077</wp:posOffset>
                </wp:positionV>
                <wp:extent cx="569293" cy="1152627"/>
                <wp:effectExtent l="38100" t="76200" r="21590" b="28575"/>
                <wp:wrapNone/>
                <wp:docPr id="15" name="1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293" cy="1152627"/>
                        </a:xfrm>
                        <a:prstGeom prst="bentConnector3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angular" o:spid="_x0000_s1026" type="#_x0000_t34" style="position:absolute;margin-left:238.8pt;margin-top:107.7pt;width:44.85pt;height:90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" strokecolor="black [3213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15094</wp:posOffset>
                </wp:positionH>
                <wp:positionV relativeFrom="paragraph">
                  <wp:posOffset>3083820</wp:posOffset>
                </wp:positionV>
                <wp:extent cx="485673" cy="281093"/>
                <wp:effectExtent l="0" t="0" r="0" b="508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73" cy="281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E5E" w:rsidRPr="006C1E5E" w:rsidRDefault="006C1E5E" w:rsidP="006C1E5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7 Cuadro de texto" o:spid="_x0000_s1032" type="#_x0000_t202" style="position:absolute;margin-left:245.3pt;margin-top:242.8pt;width:38.25pt;height:2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" filled="f" stroked="f" strokeweight=".5pt">
                <v:textbox>
                  <w:txbxContent>
                    <w:p w:rsidR="006C1E5E" w:rsidRPr="006C1E5E" w:rsidRDefault="006C1E5E" w:rsidP="006C1E5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1BCF5" wp14:editId="0A6AC9AA">
                <wp:simplePos x="0" y="0"/>
                <wp:positionH relativeFrom="column">
                  <wp:posOffset>2252513</wp:posOffset>
                </wp:positionH>
                <wp:positionV relativeFrom="paragraph">
                  <wp:posOffset>3717324</wp:posOffset>
                </wp:positionV>
                <wp:extent cx="366788" cy="281093"/>
                <wp:effectExtent l="0" t="0" r="0" b="508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88" cy="281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E5E" w:rsidRPr="006C1E5E" w:rsidRDefault="006C1E5E">
                            <w:pPr>
                              <w:rPr>
                                <w:b/>
                              </w:rPr>
                            </w:pPr>
                            <w:r w:rsidRPr="006C1E5E">
                              <w:rPr>
                                <w:b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33" type="#_x0000_t202" style="position:absolute;margin-left:177.35pt;margin-top:292.7pt;width:28.9pt;height:2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" filled="f" stroked="f" strokeweight=".5pt">
                <v:textbox>
                  <w:txbxContent>
                    <w:p w:rsidR="006C1E5E" w:rsidRPr="006C1E5E" w:rsidRDefault="006C1E5E">
                      <w:pPr>
                        <w:rPr>
                          <w:b/>
                        </w:rPr>
                      </w:pPr>
                      <w:r w:rsidRPr="006C1E5E">
                        <w:rPr>
                          <w:b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32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5E"/>
    <w:rsid w:val="00415A7B"/>
    <w:rsid w:val="006C1E5E"/>
    <w:rsid w:val="00E132B2"/>
    <w:rsid w:val="00E8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2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F6486-290A-499A-9277-2FC34DEE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2</cp:revision>
  <dcterms:created xsi:type="dcterms:W3CDTF">2014-03-30T21:19:00Z</dcterms:created>
  <dcterms:modified xsi:type="dcterms:W3CDTF">2014-03-30T23:58:00Z</dcterms:modified>
</cp:coreProperties>
</file>